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Spec="center" w:tblpY="2580"/>
        <w:tblW w:w="0" w:type="auto"/>
        <w:tblLook w:val="04A0" w:firstRow="1" w:lastRow="0" w:firstColumn="1" w:lastColumn="0" w:noHBand="0" w:noVBand="1"/>
      </w:tblPr>
      <w:tblGrid>
        <w:gridCol w:w="2326"/>
        <w:gridCol w:w="3878"/>
        <w:gridCol w:w="3685"/>
        <w:gridCol w:w="3789"/>
        <w:gridCol w:w="4007"/>
        <w:gridCol w:w="3511"/>
      </w:tblGrid>
      <w:tr w:rsidR="00EE192C" w:rsidRPr="008D6E7B" w:rsidTr="001F355D">
        <w:trPr>
          <w:trHeight w:val="1147"/>
        </w:trPr>
        <w:tc>
          <w:tcPr>
            <w:tcW w:w="0" w:type="auto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</w:rPr>
            </w:pPr>
            <w:bookmarkStart w:id="0" w:name="_GoBack"/>
            <w:bookmarkEnd w:id="0"/>
            <w:r>
              <w:rPr>
                <w:noProof/>
                <w:sz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1752600</wp:posOffset>
                  </wp:positionV>
                  <wp:extent cx="2701925" cy="1997710"/>
                  <wp:effectExtent l="0" t="0" r="0" b="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28"/>
              </w:rPr>
            </w:pPr>
            <w:r w:rsidRPr="00EE192C">
              <w:rPr>
                <w:b/>
                <w:color w:val="FF0000"/>
                <w:sz w:val="44"/>
                <w:szCs w:val="28"/>
              </w:rPr>
              <w:t>Kl</w:t>
            </w:r>
          </w:p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</w:rPr>
            </w:pPr>
          </w:p>
        </w:tc>
        <w:tc>
          <w:tcPr>
            <w:tcW w:w="3878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28"/>
              </w:rPr>
            </w:pPr>
            <w:r w:rsidRPr="00EE192C">
              <w:rPr>
                <w:b/>
                <w:color w:val="FF0000"/>
                <w:sz w:val="44"/>
                <w:szCs w:val="28"/>
              </w:rPr>
              <w:t>MANDAG</w:t>
            </w:r>
          </w:p>
        </w:tc>
        <w:tc>
          <w:tcPr>
            <w:tcW w:w="3685" w:type="dxa"/>
            <w:vAlign w:val="center"/>
          </w:tcPr>
          <w:p w:rsidR="00EE192C" w:rsidRPr="00EE192C" w:rsidRDefault="00DD1F30" w:rsidP="00EE192C">
            <w:pPr>
              <w:jc w:val="center"/>
              <w:rPr>
                <w:b/>
                <w:color w:val="FF0000"/>
                <w:sz w:val="44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25.25pt;margin-top:-109.65pt;width:477.3pt;height:100.4pt;z-index:251660288;mso-position-horizontal-relative:margin;mso-position-vertical-relative:margin" fillcolor="#7030a0">
                  <v:fill color2="fill darken(153)" focusposition=".5,.5" focussize="" method="linear sigma" focus="100%" type="gradientRadial"/>
                  <v:shadow color="#868686"/>
                  <v:textpath style="font-family:&quot;Arial Black&quot;;v-text-kern:t" trim="t" fitpath="t" string="HVA SKJER'A?"/>
                  <w10:wrap anchorx="margin" anchory="margin"/>
                </v:shape>
              </w:pict>
            </w:r>
            <w:r w:rsidR="00EE192C" w:rsidRPr="00EE192C">
              <w:rPr>
                <w:b/>
                <w:color w:val="FF0000"/>
                <w:sz w:val="44"/>
                <w:szCs w:val="28"/>
              </w:rPr>
              <w:br/>
              <w:t>TIRSDAG</w:t>
            </w:r>
          </w:p>
          <w:p w:rsidR="00EE192C" w:rsidRPr="00EE192C" w:rsidRDefault="00EE192C" w:rsidP="00EE192C">
            <w:pPr>
              <w:jc w:val="center"/>
              <w:rPr>
                <w:color w:val="FF0000"/>
                <w:sz w:val="44"/>
              </w:rPr>
            </w:pPr>
          </w:p>
        </w:tc>
        <w:tc>
          <w:tcPr>
            <w:tcW w:w="3789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28"/>
              </w:rPr>
            </w:pPr>
            <w:r w:rsidRPr="00EE192C">
              <w:rPr>
                <w:b/>
                <w:color w:val="FF0000"/>
                <w:sz w:val="44"/>
                <w:szCs w:val="28"/>
              </w:rPr>
              <w:t>ONSDAG</w:t>
            </w:r>
          </w:p>
        </w:tc>
        <w:tc>
          <w:tcPr>
            <w:tcW w:w="4007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-1821815</wp:posOffset>
                  </wp:positionV>
                  <wp:extent cx="1501140" cy="1501140"/>
                  <wp:effectExtent l="0" t="0" r="0" b="0"/>
                  <wp:wrapNone/>
                  <wp:docPr id="2" name="Bilde 2" descr="C:\Users\Hege\AppData\Local\Microsoft\Windows\Temporary Internet Files\Content.IE5\0XYH0SZ7\palette_cutie_mark_by_rildraw-d4snlr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ge\AppData\Local\Microsoft\Windows\Temporary Internet Files\Content.IE5\0XYH0SZ7\palette_cutie_mark_by_rildraw-d4snlr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192C">
              <w:rPr>
                <w:b/>
                <w:color w:val="FF0000"/>
                <w:sz w:val="44"/>
                <w:szCs w:val="28"/>
              </w:rPr>
              <w:t>TORSDAG</w:t>
            </w:r>
          </w:p>
        </w:tc>
        <w:tc>
          <w:tcPr>
            <w:tcW w:w="3511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28"/>
              </w:rPr>
            </w:pPr>
            <w:r w:rsidRPr="00EE192C">
              <w:rPr>
                <w:b/>
                <w:color w:val="FF0000"/>
                <w:sz w:val="44"/>
                <w:szCs w:val="28"/>
              </w:rPr>
              <w:t>FREDAG</w:t>
            </w:r>
          </w:p>
        </w:tc>
      </w:tr>
      <w:tr w:rsidR="00EE192C" w:rsidTr="001F355D">
        <w:trPr>
          <w:trHeight w:val="795"/>
        </w:trPr>
        <w:tc>
          <w:tcPr>
            <w:tcW w:w="0" w:type="auto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E192C">
              <w:rPr>
                <w:b/>
                <w:color w:val="FF0000"/>
                <w:sz w:val="44"/>
                <w:szCs w:val="44"/>
              </w:rPr>
              <w:t>08.00-10.00</w:t>
            </w:r>
          </w:p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3878" w:type="dxa"/>
            <w:vAlign w:val="center"/>
          </w:tcPr>
          <w:p w:rsidR="00EE192C" w:rsidRPr="00EE192C" w:rsidRDefault="00DD1F30" w:rsidP="00EE192C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2550</wp:posOffset>
                      </wp:positionV>
                      <wp:extent cx="914400" cy="914400"/>
                      <wp:effectExtent l="11430" t="9525" r="7620" b="952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3" o:spid="_x0000_s1026" type="#_x0000_t96" style="position:absolute;margin-left:41.75pt;margin-top:6.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EE192C" w:rsidRPr="00EE192C" w:rsidRDefault="00DD1F30" w:rsidP="00EE192C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00965</wp:posOffset>
                      </wp:positionV>
                      <wp:extent cx="914400" cy="914400"/>
                      <wp:effectExtent l="10795" t="8890" r="8255" b="1016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96" style="position:absolute;margin-left:48.8pt;margin-top:7.9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3789" w:type="dxa"/>
            <w:vAlign w:val="center"/>
          </w:tcPr>
          <w:p w:rsidR="00EE192C" w:rsidRPr="00EE192C" w:rsidRDefault="00DD1F30" w:rsidP="00EE192C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69850</wp:posOffset>
                      </wp:positionV>
                      <wp:extent cx="914400" cy="914400"/>
                      <wp:effectExtent l="13335" t="6350" r="5715" b="1270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96" style="position:absolute;margin-left:79.25pt;margin-top:5.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4007" w:type="dxa"/>
            <w:vAlign w:val="center"/>
          </w:tcPr>
          <w:p w:rsidR="00EE192C" w:rsidRPr="00EE192C" w:rsidRDefault="00DD1F30" w:rsidP="00EE192C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6520</wp:posOffset>
                      </wp:positionV>
                      <wp:extent cx="914400" cy="914400"/>
                      <wp:effectExtent l="13970" t="8890" r="5080" b="1016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96" style="position:absolute;margin-left:64.6pt;margin-top:7.6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3511" w:type="dxa"/>
            <w:vAlign w:val="center"/>
          </w:tcPr>
          <w:p w:rsidR="00EE192C" w:rsidRPr="00EE192C" w:rsidRDefault="00DD1F30" w:rsidP="00EE192C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4605</wp:posOffset>
                      </wp:positionV>
                      <wp:extent cx="914400" cy="914400"/>
                      <wp:effectExtent l="10795" t="12700" r="8255" b="63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96" style="position:absolute;margin-left:49.25pt;margin-top:1.1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"/>
                  </w:pict>
                </mc:Fallback>
              </mc:AlternateContent>
            </w:r>
          </w:p>
        </w:tc>
      </w:tr>
      <w:tr w:rsidR="00EE192C" w:rsidTr="001F355D">
        <w:trPr>
          <w:trHeight w:val="1041"/>
        </w:trPr>
        <w:tc>
          <w:tcPr>
            <w:tcW w:w="0" w:type="auto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E192C">
              <w:rPr>
                <w:color w:val="FF0000"/>
                <w:sz w:val="44"/>
                <w:szCs w:val="44"/>
              </w:rPr>
              <w:t>1</w:t>
            </w:r>
            <w:r w:rsidRPr="00EE192C">
              <w:rPr>
                <w:b/>
                <w:color w:val="FF0000"/>
                <w:sz w:val="44"/>
                <w:szCs w:val="44"/>
              </w:rPr>
              <w:t>0.00-11.30</w:t>
            </w:r>
          </w:p>
        </w:tc>
        <w:tc>
          <w:tcPr>
            <w:tcW w:w="3878" w:type="dxa"/>
            <w:vAlign w:val="center"/>
          </w:tcPr>
          <w:p w:rsidR="00472D94" w:rsidRDefault="00472D94" w:rsidP="00472D9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EATIVT VERKSTED</w:t>
            </w:r>
          </w:p>
          <w:p w:rsidR="00EE192C" w:rsidRPr="00EE192C" w:rsidRDefault="00EE192C" w:rsidP="00472D94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V/AUD</w:t>
            </w:r>
            <w:r w:rsidR="001F355D">
              <w:rPr>
                <w:b/>
                <w:sz w:val="36"/>
              </w:rPr>
              <w:t xml:space="preserve"> OG KNUT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  <w:p w:rsidR="00EE192C" w:rsidRPr="00EE192C" w:rsidRDefault="00EA0B93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SPER</w:t>
            </w:r>
            <w:r w:rsidR="00EE192C" w:rsidRPr="00EE192C">
              <w:rPr>
                <w:b/>
                <w:sz w:val="36"/>
              </w:rPr>
              <w:t>N V/HEGE</w:t>
            </w:r>
          </w:p>
        </w:tc>
        <w:tc>
          <w:tcPr>
            <w:tcW w:w="3685" w:type="dxa"/>
            <w:vAlign w:val="center"/>
          </w:tcPr>
          <w:p w:rsidR="005F4A72" w:rsidRDefault="005F4A72" w:rsidP="005F4A72">
            <w:pPr>
              <w:jc w:val="center"/>
              <w:rPr>
                <w:b/>
                <w:sz w:val="36"/>
              </w:rPr>
            </w:pPr>
          </w:p>
          <w:p w:rsidR="001F355D" w:rsidRDefault="001F355D" w:rsidP="005F4A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SPIRASJONSDAG</w:t>
            </w:r>
          </w:p>
          <w:p w:rsidR="001F355D" w:rsidRDefault="001F355D" w:rsidP="005F4A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/RITA</w:t>
            </w:r>
          </w:p>
          <w:p w:rsidR="001F355D" w:rsidRDefault="001F355D" w:rsidP="001F355D">
            <w:pPr>
              <w:jc w:val="center"/>
              <w:rPr>
                <w:b/>
                <w:sz w:val="36"/>
              </w:rPr>
            </w:pP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DUGNAD I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LOPPA</w:t>
            </w:r>
          </w:p>
        </w:tc>
        <w:tc>
          <w:tcPr>
            <w:tcW w:w="3789" w:type="dxa"/>
            <w:vAlign w:val="center"/>
          </w:tcPr>
          <w:p w:rsidR="00EE192C" w:rsidRPr="00EE192C" w:rsidRDefault="00EA0B93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SPER</w:t>
            </w:r>
            <w:r w:rsidR="00EE192C" w:rsidRPr="00EE192C">
              <w:rPr>
                <w:b/>
                <w:sz w:val="36"/>
              </w:rPr>
              <w:t>N V/AUD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  <w:p w:rsidR="001F355D" w:rsidRPr="00EE192C" w:rsidRDefault="001F355D" w:rsidP="00EE192C">
            <w:pPr>
              <w:jc w:val="center"/>
              <w:rPr>
                <w:b/>
                <w:sz w:val="36"/>
              </w:rPr>
            </w:pPr>
          </w:p>
        </w:tc>
        <w:tc>
          <w:tcPr>
            <w:tcW w:w="4007" w:type="dxa"/>
            <w:vAlign w:val="center"/>
          </w:tcPr>
          <w:p w:rsidR="00FF024E" w:rsidRDefault="001F355D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SPIRASJONSDAG</w:t>
            </w:r>
          </w:p>
          <w:p w:rsidR="001F355D" w:rsidRDefault="001F355D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/RITA</w:t>
            </w:r>
          </w:p>
          <w:p w:rsidR="00FF024E" w:rsidRPr="00EE192C" w:rsidRDefault="00FF024E" w:rsidP="001F355D">
            <w:pPr>
              <w:jc w:val="center"/>
              <w:rPr>
                <w:b/>
                <w:sz w:val="36"/>
              </w:rPr>
            </w:pPr>
          </w:p>
        </w:tc>
        <w:tc>
          <w:tcPr>
            <w:tcW w:w="3511" w:type="dxa"/>
            <w:vAlign w:val="center"/>
          </w:tcPr>
          <w:p w:rsidR="00EE192C" w:rsidRPr="00EE192C" w:rsidRDefault="00F802F8" w:rsidP="00F802F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EA0B93">
              <w:rPr>
                <w:b/>
                <w:sz w:val="36"/>
              </w:rPr>
              <w:t>KREATIVT VERKSTED</w:t>
            </w:r>
          </w:p>
          <w:p w:rsidR="00EE192C" w:rsidRPr="00EE192C" w:rsidRDefault="00EE192C" w:rsidP="00EE192C">
            <w:pPr>
              <w:jc w:val="center"/>
              <w:rPr>
                <w:sz w:val="36"/>
              </w:rPr>
            </w:pPr>
            <w:r w:rsidRPr="00EE192C">
              <w:rPr>
                <w:b/>
                <w:sz w:val="36"/>
              </w:rPr>
              <w:t>V/AUD</w:t>
            </w:r>
          </w:p>
        </w:tc>
      </w:tr>
      <w:tr w:rsidR="00EE192C" w:rsidTr="001F355D">
        <w:trPr>
          <w:trHeight w:val="797"/>
        </w:trPr>
        <w:tc>
          <w:tcPr>
            <w:tcW w:w="0" w:type="auto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E192C">
              <w:rPr>
                <w:b/>
                <w:color w:val="FF0000"/>
                <w:sz w:val="44"/>
                <w:szCs w:val="44"/>
              </w:rPr>
              <w:t>11.30-12.00</w:t>
            </w:r>
          </w:p>
        </w:tc>
        <w:tc>
          <w:tcPr>
            <w:tcW w:w="3878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LUNSJ</w:t>
            </w:r>
            <w:r w:rsidR="001F355D">
              <w:rPr>
                <w:b/>
                <w:sz w:val="36"/>
              </w:rPr>
              <w:t xml:space="preserve"> 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</w:tc>
        <w:tc>
          <w:tcPr>
            <w:tcW w:w="3685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LUNSJ</w:t>
            </w:r>
          </w:p>
        </w:tc>
        <w:tc>
          <w:tcPr>
            <w:tcW w:w="3789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LUNSJ</w:t>
            </w:r>
            <w:r w:rsidR="00472D94">
              <w:rPr>
                <w:b/>
                <w:sz w:val="36"/>
              </w:rPr>
              <w:t xml:space="preserve"> </w:t>
            </w:r>
          </w:p>
        </w:tc>
        <w:tc>
          <w:tcPr>
            <w:tcW w:w="4007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LUNSJ</w:t>
            </w:r>
          </w:p>
        </w:tc>
        <w:tc>
          <w:tcPr>
            <w:tcW w:w="3511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UKESLUTT LUNSJ</w:t>
            </w:r>
          </w:p>
        </w:tc>
      </w:tr>
      <w:tr w:rsidR="00EE192C" w:rsidTr="001F355D">
        <w:trPr>
          <w:trHeight w:val="1589"/>
        </w:trPr>
        <w:tc>
          <w:tcPr>
            <w:tcW w:w="0" w:type="auto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E192C">
              <w:rPr>
                <w:b/>
                <w:color w:val="FF0000"/>
                <w:sz w:val="44"/>
                <w:szCs w:val="44"/>
              </w:rPr>
              <w:t>12.00-14.00</w:t>
            </w:r>
          </w:p>
        </w:tc>
        <w:tc>
          <w:tcPr>
            <w:tcW w:w="3878" w:type="dxa"/>
            <w:vAlign w:val="center"/>
          </w:tcPr>
          <w:p w:rsidR="00472D94" w:rsidRDefault="00472D94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EATIV VERKSTED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FORTSETTER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</w:tc>
        <w:tc>
          <w:tcPr>
            <w:tcW w:w="3685" w:type="dxa"/>
            <w:vAlign w:val="center"/>
          </w:tcPr>
          <w:p w:rsidR="00EE192C" w:rsidRDefault="00472D94" w:rsidP="00472D9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ANGEHALLEN</w:t>
            </w:r>
          </w:p>
          <w:p w:rsidR="001F355D" w:rsidRPr="00EE192C" w:rsidRDefault="001F355D" w:rsidP="00472D9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/BJØRN</w:t>
            </w:r>
          </w:p>
          <w:p w:rsidR="00EE192C" w:rsidRDefault="00EE192C" w:rsidP="001F355D">
            <w:pPr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DUGNAD I LOPPA</w:t>
            </w:r>
          </w:p>
          <w:p w:rsidR="001F355D" w:rsidRDefault="001F355D" w:rsidP="001F355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SPIRASJONSDAG</w:t>
            </w:r>
          </w:p>
          <w:p w:rsidR="001F355D" w:rsidRPr="00EE192C" w:rsidRDefault="001F355D" w:rsidP="001F355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ORTSETTER</w:t>
            </w:r>
          </w:p>
        </w:tc>
        <w:tc>
          <w:tcPr>
            <w:tcW w:w="3789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</w:tc>
        <w:tc>
          <w:tcPr>
            <w:tcW w:w="4007" w:type="dxa"/>
            <w:vAlign w:val="center"/>
          </w:tcPr>
          <w:p w:rsidR="00EE192C" w:rsidRDefault="00B328E9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ANGEHALLEN</w:t>
            </w:r>
          </w:p>
          <w:p w:rsidR="001F355D" w:rsidRDefault="001F355D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/REIDAR</w:t>
            </w:r>
          </w:p>
          <w:p w:rsidR="001F355D" w:rsidRDefault="001F355D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SPIRASJONSDAG</w:t>
            </w:r>
          </w:p>
          <w:p w:rsidR="001F355D" w:rsidRDefault="001F355D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ORTSETTER</w:t>
            </w:r>
          </w:p>
          <w:p w:rsidR="00B328E9" w:rsidRPr="00EE192C" w:rsidRDefault="00B328E9" w:rsidP="00EE192C">
            <w:pPr>
              <w:jc w:val="center"/>
              <w:rPr>
                <w:b/>
                <w:sz w:val="36"/>
              </w:rPr>
            </w:pPr>
          </w:p>
        </w:tc>
        <w:tc>
          <w:tcPr>
            <w:tcW w:w="3511" w:type="dxa"/>
            <w:vAlign w:val="center"/>
          </w:tcPr>
          <w:p w:rsidR="00EE192C" w:rsidRPr="00EE192C" w:rsidRDefault="00EA0B93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EATIVT VERKSTED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FORTSETTER</w:t>
            </w:r>
          </w:p>
        </w:tc>
      </w:tr>
      <w:tr w:rsidR="00EE192C" w:rsidTr="001F355D">
        <w:trPr>
          <w:trHeight w:val="1337"/>
        </w:trPr>
        <w:tc>
          <w:tcPr>
            <w:tcW w:w="0" w:type="auto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E192C">
              <w:rPr>
                <w:b/>
                <w:color w:val="FF0000"/>
                <w:sz w:val="44"/>
                <w:szCs w:val="44"/>
              </w:rPr>
              <w:t>12.00-15.00</w:t>
            </w:r>
          </w:p>
        </w:tc>
        <w:tc>
          <w:tcPr>
            <w:tcW w:w="3878" w:type="dxa"/>
            <w:vAlign w:val="bottom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br/>
            </w:r>
            <w:r w:rsidRPr="00EE192C">
              <w:rPr>
                <w:b/>
                <w:sz w:val="36"/>
              </w:rPr>
              <w:t>SYKKELVERKSTED V/BJØRN</w:t>
            </w: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</w:tc>
        <w:tc>
          <w:tcPr>
            <w:tcW w:w="3685" w:type="dxa"/>
            <w:vAlign w:val="center"/>
          </w:tcPr>
          <w:p w:rsidR="00EE192C" w:rsidRPr="00EE192C" w:rsidRDefault="00EE192C" w:rsidP="00EE192C">
            <w:pPr>
              <w:jc w:val="center"/>
              <w:rPr>
                <w:sz w:val="36"/>
              </w:rPr>
            </w:pPr>
          </w:p>
        </w:tc>
        <w:tc>
          <w:tcPr>
            <w:tcW w:w="3789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SYKKELVERKSTED V/KNUT</w:t>
            </w:r>
          </w:p>
        </w:tc>
        <w:tc>
          <w:tcPr>
            <w:tcW w:w="4007" w:type="dxa"/>
            <w:vAlign w:val="center"/>
          </w:tcPr>
          <w:p w:rsidR="001F355D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SYKKELVERKSTED</w:t>
            </w:r>
            <w:r w:rsidR="00B328E9">
              <w:rPr>
                <w:b/>
                <w:sz w:val="36"/>
              </w:rPr>
              <w:t xml:space="preserve"> </w:t>
            </w:r>
          </w:p>
          <w:p w:rsidR="00EE192C" w:rsidRPr="00EE192C" w:rsidRDefault="00B328E9" w:rsidP="00EE19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/KNUT</w:t>
            </w:r>
          </w:p>
        </w:tc>
        <w:tc>
          <w:tcPr>
            <w:tcW w:w="3511" w:type="dxa"/>
            <w:vAlign w:val="center"/>
          </w:tcPr>
          <w:p w:rsidR="00EE192C" w:rsidRPr="00EE192C" w:rsidRDefault="00EE192C" w:rsidP="00EE192C">
            <w:pPr>
              <w:jc w:val="center"/>
              <w:rPr>
                <w:sz w:val="36"/>
              </w:rPr>
            </w:pPr>
          </w:p>
        </w:tc>
      </w:tr>
      <w:tr w:rsidR="00EE192C" w:rsidTr="001F355D">
        <w:trPr>
          <w:trHeight w:val="1183"/>
        </w:trPr>
        <w:tc>
          <w:tcPr>
            <w:tcW w:w="0" w:type="auto"/>
            <w:vAlign w:val="bottom"/>
          </w:tcPr>
          <w:p w:rsidR="00EE192C" w:rsidRPr="00EE192C" w:rsidRDefault="00EE192C" w:rsidP="00FF024E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E192C">
              <w:rPr>
                <w:b/>
                <w:color w:val="FF0000"/>
                <w:sz w:val="44"/>
                <w:szCs w:val="44"/>
              </w:rPr>
              <w:t>15.00-20.30</w:t>
            </w:r>
          </w:p>
        </w:tc>
        <w:tc>
          <w:tcPr>
            <w:tcW w:w="3878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STENGT</w:t>
            </w:r>
          </w:p>
        </w:tc>
        <w:tc>
          <w:tcPr>
            <w:tcW w:w="3685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</w:p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STENGT</w:t>
            </w:r>
          </w:p>
          <w:p w:rsidR="00EE192C" w:rsidRPr="00EE192C" w:rsidRDefault="00EE192C" w:rsidP="00EE192C">
            <w:pPr>
              <w:rPr>
                <w:b/>
                <w:sz w:val="36"/>
              </w:rPr>
            </w:pPr>
          </w:p>
        </w:tc>
        <w:tc>
          <w:tcPr>
            <w:tcW w:w="3789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>STENGT</w:t>
            </w:r>
          </w:p>
        </w:tc>
        <w:tc>
          <w:tcPr>
            <w:tcW w:w="4007" w:type="dxa"/>
            <w:vAlign w:val="center"/>
          </w:tcPr>
          <w:p w:rsidR="00EE192C" w:rsidRDefault="00EE192C" w:rsidP="00EE192C">
            <w:pPr>
              <w:jc w:val="center"/>
              <w:rPr>
                <w:b/>
                <w:sz w:val="36"/>
              </w:rPr>
            </w:pPr>
            <w:r w:rsidRPr="00EE192C">
              <w:rPr>
                <w:b/>
                <w:sz w:val="36"/>
              </w:rPr>
              <w:t xml:space="preserve">KVELDSÅPENT </w:t>
            </w:r>
          </w:p>
          <w:p w:rsidR="00B328E9" w:rsidRPr="00EE192C" w:rsidRDefault="001F355D" w:rsidP="001F355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RUKERSTYRT</w:t>
            </w:r>
          </w:p>
        </w:tc>
        <w:tc>
          <w:tcPr>
            <w:tcW w:w="3511" w:type="dxa"/>
            <w:vAlign w:val="center"/>
          </w:tcPr>
          <w:p w:rsidR="00EE192C" w:rsidRPr="00EE192C" w:rsidRDefault="00EE192C" w:rsidP="00EE192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192C">
              <w:rPr>
                <w:b/>
                <w:color w:val="FF0000"/>
                <w:sz w:val="36"/>
                <w:szCs w:val="36"/>
              </w:rPr>
              <w:t>GOD HELG!</w:t>
            </w:r>
          </w:p>
        </w:tc>
      </w:tr>
    </w:tbl>
    <w:p w:rsidR="00382017" w:rsidRPr="00337EBD" w:rsidRDefault="00382017">
      <w:pPr>
        <w:rPr>
          <w:color w:val="FF0000"/>
        </w:rPr>
      </w:pPr>
    </w:p>
    <w:p w:rsidR="0044607C" w:rsidRDefault="0044607C"/>
    <w:sectPr w:rsidR="0044607C" w:rsidSect="00EE192C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A5" w:rsidRDefault="003E1EA5" w:rsidP="00337EBD">
      <w:pPr>
        <w:spacing w:after="0" w:line="240" w:lineRule="auto"/>
      </w:pPr>
      <w:r>
        <w:separator/>
      </w:r>
    </w:p>
  </w:endnote>
  <w:endnote w:type="continuationSeparator" w:id="0">
    <w:p w:rsidR="003E1EA5" w:rsidRDefault="003E1EA5" w:rsidP="0033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A5" w:rsidRDefault="003E1EA5" w:rsidP="00337EBD">
      <w:pPr>
        <w:spacing w:after="0" w:line="240" w:lineRule="auto"/>
      </w:pPr>
      <w:r>
        <w:separator/>
      </w:r>
    </w:p>
  </w:footnote>
  <w:footnote w:type="continuationSeparator" w:id="0">
    <w:p w:rsidR="003E1EA5" w:rsidRDefault="003E1EA5" w:rsidP="00337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7B"/>
    <w:rsid w:val="00023FFF"/>
    <w:rsid w:val="00085E74"/>
    <w:rsid w:val="0009299D"/>
    <w:rsid w:val="001859BF"/>
    <w:rsid w:val="001F21B2"/>
    <w:rsid w:val="001F355D"/>
    <w:rsid w:val="002F64C6"/>
    <w:rsid w:val="002F7327"/>
    <w:rsid w:val="00304946"/>
    <w:rsid w:val="00337EBD"/>
    <w:rsid w:val="00382017"/>
    <w:rsid w:val="003E1EA5"/>
    <w:rsid w:val="0044576B"/>
    <w:rsid w:val="0044607C"/>
    <w:rsid w:val="004618BB"/>
    <w:rsid w:val="00472D94"/>
    <w:rsid w:val="004C48CC"/>
    <w:rsid w:val="005F4A72"/>
    <w:rsid w:val="00786498"/>
    <w:rsid w:val="007B49D2"/>
    <w:rsid w:val="007F7078"/>
    <w:rsid w:val="008A5A74"/>
    <w:rsid w:val="008A6ACA"/>
    <w:rsid w:val="008D6E7B"/>
    <w:rsid w:val="008E5150"/>
    <w:rsid w:val="008E5802"/>
    <w:rsid w:val="008E70FF"/>
    <w:rsid w:val="008F0CDA"/>
    <w:rsid w:val="009D122E"/>
    <w:rsid w:val="009D4672"/>
    <w:rsid w:val="009F4E26"/>
    <w:rsid w:val="00A07C50"/>
    <w:rsid w:val="00AA3703"/>
    <w:rsid w:val="00AE7D63"/>
    <w:rsid w:val="00B02BDE"/>
    <w:rsid w:val="00B328E9"/>
    <w:rsid w:val="00B375A3"/>
    <w:rsid w:val="00B42CD1"/>
    <w:rsid w:val="00B951F7"/>
    <w:rsid w:val="00B978DA"/>
    <w:rsid w:val="00C35929"/>
    <w:rsid w:val="00D0653B"/>
    <w:rsid w:val="00D70BA4"/>
    <w:rsid w:val="00DD1F30"/>
    <w:rsid w:val="00E02444"/>
    <w:rsid w:val="00E5295D"/>
    <w:rsid w:val="00EA0B93"/>
    <w:rsid w:val="00EE192C"/>
    <w:rsid w:val="00F802F8"/>
    <w:rsid w:val="00F94036"/>
    <w:rsid w:val="00FF024E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D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33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37EBD"/>
  </w:style>
  <w:style w:type="paragraph" w:styleId="Bunntekst">
    <w:name w:val="footer"/>
    <w:basedOn w:val="Normal"/>
    <w:link w:val="BunntekstTegn"/>
    <w:uiPriority w:val="99"/>
    <w:semiHidden/>
    <w:unhideWhenUsed/>
    <w:rsid w:val="0033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37EBD"/>
  </w:style>
  <w:style w:type="paragraph" w:styleId="Bobletekst">
    <w:name w:val="Balloon Text"/>
    <w:basedOn w:val="Normal"/>
    <w:link w:val="BobletekstTegn"/>
    <w:uiPriority w:val="99"/>
    <w:semiHidden/>
    <w:unhideWhenUsed/>
    <w:rsid w:val="002F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D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33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37EBD"/>
  </w:style>
  <w:style w:type="paragraph" w:styleId="Bunntekst">
    <w:name w:val="footer"/>
    <w:basedOn w:val="Normal"/>
    <w:link w:val="BunntekstTegn"/>
    <w:uiPriority w:val="99"/>
    <w:semiHidden/>
    <w:unhideWhenUsed/>
    <w:rsid w:val="0033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37EBD"/>
  </w:style>
  <w:style w:type="paragraph" w:styleId="Bobletekst">
    <w:name w:val="Balloon Text"/>
    <w:basedOn w:val="Normal"/>
    <w:link w:val="BobletekstTegn"/>
    <w:uiPriority w:val="99"/>
    <w:semiHidden/>
    <w:unhideWhenUsed/>
    <w:rsid w:val="002F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295A2-A985-4681-B449-D7F699E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3267</dc:creator>
  <cp:lastModifiedBy>Line Merete Libak</cp:lastModifiedBy>
  <cp:revision>2</cp:revision>
  <cp:lastPrinted>2015-08-24T07:44:00Z</cp:lastPrinted>
  <dcterms:created xsi:type="dcterms:W3CDTF">2016-02-01T08:48:00Z</dcterms:created>
  <dcterms:modified xsi:type="dcterms:W3CDTF">2016-02-01T08:48:00Z</dcterms:modified>
</cp:coreProperties>
</file>